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DEE4" w14:textId="739D8EAB" w:rsidR="00440813" w:rsidRPr="00020A29" w:rsidRDefault="00573F30" w:rsidP="00573F30">
      <w:pPr>
        <w:pStyle w:val="NormalWeb"/>
        <w:spacing w:before="0" w:beforeAutospacing="0" w:after="0"/>
        <w:rPr>
          <w:rFonts w:ascii="Cooper Black" w:hAnsi="Cooper Black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899A73F" wp14:editId="5B348954">
            <wp:simplePos x="0" y="0"/>
            <wp:positionH relativeFrom="column">
              <wp:posOffset>1071660</wp:posOffset>
            </wp:positionH>
            <wp:positionV relativeFrom="paragraph">
              <wp:posOffset>224514</wp:posOffset>
            </wp:positionV>
            <wp:extent cx="1304925" cy="1304925"/>
            <wp:effectExtent l="0" t="0" r="3175" b="317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1" name="Picture 10" descr="b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06BACDA" wp14:editId="0FA0BA86">
            <wp:simplePos x="0" y="0"/>
            <wp:positionH relativeFrom="column">
              <wp:posOffset>170952</wp:posOffset>
            </wp:positionH>
            <wp:positionV relativeFrom="paragraph">
              <wp:posOffset>553</wp:posOffset>
            </wp:positionV>
            <wp:extent cx="689113" cy="946868"/>
            <wp:effectExtent l="0" t="0" r="0" b="5715"/>
            <wp:wrapTight wrapText="bothSides">
              <wp:wrapPolygon edited="0">
                <wp:start x="0" y="0"/>
                <wp:lineTo x="0" y="21441"/>
                <wp:lineTo x="21102" y="21441"/>
                <wp:lineTo x="21102" y="0"/>
                <wp:lineTo x="0" y="0"/>
              </wp:wrapPolygon>
            </wp:wrapTight>
            <wp:docPr id="2" name="Picture 12" descr="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91" cy="94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F63F0" wp14:editId="76CCCA91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780415" cy="967105"/>
            <wp:effectExtent l="0" t="0" r="0" b="0"/>
            <wp:wrapTight wrapText="bothSides">
              <wp:wrapPolygon edited="0">
                <wp:start x="0" y="0"/>
                <wp:lineTo x="0" y="21274"/>
                <wp:lineTo x="21090" y="21274"/>
                <wp:lineTo x="21090" y="0"/>
                <wp:lineTo x="0" y="0"/>
              </wp:wrapPolygon>
            </wp:wrapTight>
            <wp:docPr id="13" name="Picture 12" descr="sh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   </w:t>
      </w:r>
      <w:r w:rsidR="00440813" w:rsidRPr="00020A29">
        <w:rPr>
          <w:rFonts w:ascii="Cooper Black" w:hAnsi="Cooper Black"/>
          <w:b/>
          <w:bCs/>
          <w:sz w:val="36"/>
          <w:szCs w:val="36"/>
        </w:rPr>
        <w:t>Herding Fun Day</w:t>
      </w:r>
    </w:p>
    <w:p w14:paraId="1F972521" w14:textId="2770471A" w:rsidR="00921293" w:rsidRPr="00817D63" w:rsidRDefault="00921293" w:rsidP="00B4131F">
      <w:pPr>
        <w:pStyle w:val="NormalWeb"/>
        <w:spacing w:before="0" w:beforeAutospacing="0" w:after="0"/>
        <w:jc w:val="center"/>
        <w:rPr>
          <w:sz w:val="21"/>
          <w:szCs w:val="21"/>
        </w:rPr>
      </w:pPr>
    </w:p>
    <w:p w14:paraId="41FDB4A5" w14:textId="4877CD42" w:rsidR="001D32A2" w:rsidRDefault="00440813" w:rsidP="00B4131F">
      <w:pPr>
        <w:pStyle w:val="NormalWeb"/>
        <w:spacing w:before="0" w:beforeAutospacing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aturday, April </w:t>
      </w:r>
      <w:r w:rsidR="0064693D">
        <w:rPr>
          <w:b/>
          <w:bCs/>
          <w:sz w:val="27"/>
          <w:szCs w:val="27"/>
        </w:rPr>
        <w:t>1</w:t>
      </w:r>
      <w:r w:rsidR="00627CED">
        <w:rPr>
          <w:b/>
          <w:bCs/>
          <w:sz w:val="27"/>
          <w:szCs w:val="27"/>
        </w:rPr>
        <w:t>3</w:t>
      </w:r>
      <w:r w:rsidR="007B6429"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t xml:space="preserve"> </w:t>
      </w:r>
      <w:r w:rsidRPr="002C4A69">
        <w:rPr>
          <w:b/>
          <w:bCs/>
          <w:sz w:val="27"/>
          <w:szCs w:val="27"/>
        </w:rPr>
        <w:t>201</w:t>
      </w:r>
      <w:r w:rsidR="0064693D"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 xml:space="preserve"> </w:t>
      </w:r>
    </w:p>
    <w:p w14:paraId="18FFD262" w14:textId="23442E20" w:rsidR="00440813" w:rsidRDefault="00627CED" w:rsidP="00B4131F">
      <w:pPr>
        <w:pStyle w:val="NormalWeb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Fido’s Farm in Olympia, </w:t>
      </w:r>
      <w:r w:rsidR="00440813">
        <w:rPr>
          <w:b/>
          <w:bCs/>
          <w:sz w:val="27"/>
          <w:szCs w:val="27"/>
        </w:rPr>
        <w:t>WA</w:t>
      </w:r>
    </w:p>
    <w:p w14:paraId="2936BADE" w14:textId="74B0B7D2" w:rsidR="00440813" w:rsidRDefault="00440813" w:rsidP="00B4131F">
      <w:pPr>
        <w:pStyle w:val="NormalWeb"/>
        <w:spacing w:before="0" w:beforeAutospacing="0" w:after="0"/>
        <w:jc w:val="center"/>
      </w:pPr>
      <w:r>
        <w:rPr>
          <w:b/>
          <w:bCs/>
          <w:sz w:val="27"/>
          <w:szCs w:val="27"/>
        </w:rPr>
        <w:t>9:00</w:t>
      </w:r>
      <w:r w:rsidR="00817D63">
        <w:rPr>
          <w:b/>
          <w:bCs/>
          <w:sz w:val="27"/>
          <w:szCs w:val="27"/>
        </w:rPr>
        <w:t xml:space="preserve"> </w:t>
      </w:r>
      <w:r w:rsidR="002B390F">
        <w:rPr>
          <w:b/>
          <w:bCs/>
          <w:sz w:val="27"/>
          <w:szCs w:val="27"/>
        </w:rPr>
        <w:t>am</w:t>
      </w:r>
    </w:p>
    <w:p w14:paraId="33AB9225" w14:textId="1A6D9710" w:rsidR="00440813" w:rsidRDefault="00ED479F" w:rsidP="00ED479F">
      <w:pPr>
        <w:pStyle w:val="NormalWeb"/>
        <w:spacing w:before="0" w:beforeAutospacing="0" w:after="0"/>
        <w:ind w:left="216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</w:t>
      </w:r>
      <w:r w:rsidR="00573F30">
        <w:rPr>
          <w:b/>
          <w:bCs/>
          <w:sz w:val="27"/>
          <w:szCs w:val="27"/>
        </w:rPr>
        <w:t xml:space="preserve">   </w:t>
      </w:r>
      <w:r w:rsidR="00440813">
        <w:rPr>
          <w:b/>
          <w:bCs/>
          <w:sz w:val="27"/>
          <w:szCs w:val="27"/>
        </w:rPr>
        <w:t>Pre-registration req</w:t>
      </w:r>
      <w:r w:rsidR="002B687E">
        <w:rPr>
          <w:b/>
          <w:bCs/>
          <w:sz w:val="27"/>
          <w:szCs w:val="27"/>
        </w:rPr>
        <w:t>uired</w:t>
      </w:r>
    </w:p>
    <w:p w14:paraId="58125175" w14:textId="0F5E7929" w:rsidR="00B4131F" w:rsidRPr="00817D63" w:rsidRDefault="00B4131F" w:rsidP="00B4131F">
      <w:pPr>
        <w:pStyle w:val="NormalWeb"/>
        <w:spacing w:before="0" w:beforeAutospacing="0" w:after="0"/>
        <w:jc w:val="center"/>
        <w:rPr>
          <w:b/>
          <w:bCs/>
          <w:sz w:val="21"/>
          <w:szCs w:val="21"/>
        </w:rPr>
      </w:pPr>
    </w:p>
    <w:p w14:paraId="51CBE24D" w14:textId="5735AC99" w:rsidR="00B4131F" w:rsidRDefault="00B4131F" w:rsidP="00060BD5">
      <w:pPr>
        <w:pStyle w:val="NormalWeb"/>
        <w:spacing w:before="0" w:beforeAutospacing="0" w:after="0"/>
        <w:jc w:val="center"/>
      </w:pPr>
    </w:p>
    <w:p w14:paraId="412B3D34" w14:textId="77777777" w:rsidR="00D43A17" w:rsidRDefault="00D43A17" w:rsidP="00060BD5">
      <w:pPr>
        <w:pStyle w:val="NormalWeb"/>
        <w:spacing w:before="0" w:beforeAutospacing="0" w:after="0"/>
        <w:jc w:val="center"/>
      </w:pPr>
    </w:p>
    <w:p w14:paraId="15B573ED" w14:textId="34324D92" w:rsidR="00440813" w:rsidRDefault="00440813">
      <w:pPr>
        <w:pStyle w:val="NormalWeb"/>
        <w:spacing w:after="0"/>
      </w:pPr>
      <w:r>
        <w:t xml:space="preserve">The BMDCGS is hosting </w:t>
      </w:r>
      <w:r w:rsidR="00573F30">
        <w:t>our annual</w:t>
      </w:r>
      <w:r>
        <w:t xml:space="preserve"> </w:t>
      </w:r>
      <w:r w:rsidR="00CD2476">
        <w:t xml:space="preserve">herding </w:t>
      </w:r>
      <w:r>
        <w:t xml:space="preserve">day at </w:t>
      </w:r>
      <w:r w:rsidR="00627CED">
        <w:t xml:space="preserve">a new location </w:t>
      </w:r>
      <w:r w:rsidR="00573F30">
        <w:t>this year</w:t>
      </w:r>
      <w:r>
        <w:t xml:space="preserve">. </w:t>
      </w:r>
      <w:r w:rsidR="00573F30">
        <w:t>Join us at Fido’s Farm for a fun day for you and your</w:t>
      </w:r>
      <w:r>
        <w:t xml:space="preserve"> </w:t>
      </w:r>
      <w:r w:rsidR="00573F30">
        <w:t>dog</w:t>
      </w:r>
      <w:r>
        <w:t xml:space="preserve">. </w:t>
      </w:r>
      <w:r w:rsidR="00D306C6">
        <w:t xml:space="preserve">Your </w:t>
      </w:r>
      <w:r>
        <w:t xml:space="preserve">dog will have an opportunity to </w:t>
      </w:r>
      <w:r w:rsidR="00D306C6">
        <w:t xml:space="preserve">participate in </w:t>
      </w:r>
      <w:r w:rsidR="0029018B">
        <w:t xml:space="preserve">various </w:t>
      </w:r>
      <w:r w:rsidR="00D306C6">
        <w:t xml:space="preserve">herding sessions and </w:t>
      </w:r>
      <w:r>
        <w:t>earn a “Herding Instinct Certificate”</w:t>
      </w:r>
      <w:r w:rsidR="00023C60">
        <w:t xml:space="preserve"> (HIC)</w:t>
      </w:r>
      <w:r>
        <w:t xml:space="preserve">. This </w:t>
      </w:r>
      <w:r w:rsidR="00D43A17">
        <w:t>is a</w:t>
      </w:r>
      <w:r>
        <w:t xml:space="preserve"> rain </w:t>
      </w:r>
      <w:r w:rsidR="00023C60">
        <w:t>or shine</w:t>
      </w:r>
      <w:r w:rsidR="00627CED">
        <w:t xml:space="preserve"> </w:t>
      </w:r>
      <w:r w:rsidR="00D43A17">
        <w:t xml:space="preserve">event </w:t>
      </w:r>
      <w:r w:rsidR="00627CED">
        <w:t>and fortunately</w:t>
      </w:r>
      <w:r w:rsidR="004C7C0C">
        <w:t xml:space="preserve"> </w:t>
      </w:r>
      <w:r w:rsidR="00627CED">
        <w:t>Fido’s Farm has an indoor herding area so we can utilize the arena if it</w:t>
      </w:r>
      <w:r w:rsidR="004C7C0C">
        <w:t>’</w:t>
      </w:r>
      <w:r w:rsidR="00627CED">
        <w:t>s raining</w:t>
      </w:r>
      <w:r w:rsidR="00D306C6">
        <w:t xml:space="preserve"> for both the herding and our BBQ</w:t>
      </w:r>
      <w:r w:rsidR="00023C60">
        <w:t xml:space="preserve">. </w:t>
      </w:r>
    </w:p>
    <w:p w14:paraId="1A52E3C0" w14:textId="77777777" w:rsidR="00D43A17" w:rsidRPr="00D43A17" w:rsidRDefault="00D43A17">
      <w:pPr>
        <w:pStyle w:val="NormalWeb"/>
        <w:spacing w:after="0"/>
        <w:rPr>
          <w:sz w:val="16"/>
          <w:szCs w:val="16"/>
        </w:rPr>
      </w:pPr>
    </w:p>
    <w:p w14:paraId="6D2CF74E" w14:textId="05C7A5F0" w:rsidR="00440813" w:rsidRPr="00020A29" w:rsidRDefault="00440813">
      <w:pPr>
        <w:pStyle w:val="NormalWeb"/>
        <w:spacing w:after="0"/>
        <w:rPr>
          <w:rFonts w:ascii="Cooper Black" w:hAnsi="Cooper Black"/>
          <w:b/>
          <w:color w:val="000000"/>
        </w:rPr>
      </w:pPr>
      <w:r w:rsidRPr="00020A29">
        <w:rPr>
          <w:rFonts w:ascii="Cooper Black" w:hAnsi="Cooper Black"/>
          <w:b/>
          <w:color w:val="000000"/>
        </w:rPr>
        <w:t>Items to bring:</w:t>
      </w:r>
    </w:p>
    <w:p w14:paraId="71184B9E" w14:textId="77777777" w:rsidR="00440813" w:rsidRDefault="00440813">
      <w:pPr>
        <w:pStyle w:val="NormalWeb"/>
        <w:numPr>
          <w:ilvl w:val="0"/>
          <w:numId w:val="1"/>
        </w:numPr>
        <w:spacing w:after="0"/>
      </w:pPr>
      <w:r>
        <w:rPr>
          <w:color w:val="000000"/>
        </w:rPr>
        <w:t>Ex-pen</w:t>
      </w:r>
    </w:p>
    <w:p w14:paraId="4C19D5F9" w14:textId="43CAD340" w:rsidR="00440813" w:rsidRDefault="00650E48">
      <w:pPr>
        <w:pStyle w:val="NormalWeb"/>
        <w:numPr>
          <w:ilvl w:val="0"/>
          <w:numId w:val="1"/>
        </w:numPr>
        <w:spacing w:after="0"/>
      </w:pPr>
      <w:r>
        <w:rPr>
          <w:color w:val="000000"/>
        </w:rPr>
        <w:t>A leash, w</w:t>
      </w:r>
      <w:r w:rsidR="00440813">
        <w:rPr>
          <w:color w:val="000000"/>
        </w:rPr>
        <w:t>ater and bowl for your dog</w:t>
      </w:r>
    </w:p>
    <w:p w14:paraId="5A3B2F7A" w14:textId="77777777" w:rsidR="00650E48" w:rsidRDefault="00440813" w:rsidP="00650E48">
      <w:pPr>
        <w:pStyle w:val="NormalWeb"/>
        <w:numPr>
          <w:ilvl w:val="0"/>
          <w:numId w:val="1"/>
        </w:numPr>
        <w:spacing w:after="0"/>
      </w:pPr>
      <w:r>
        <w:rPr>
          <w:color w:val="000000"/>
        </w:rPr>
        <w:t>Chair for yoursel</w:t>
      </w:r>
      <w:r w:rsidR="00650E48">
        <w:rPr>
          <w:color w:val="000000"/>
        </w:rPr>
        <w:t>f</w:t>
      </w:r>
    </w:p>
    <w:p w14:paraId="58B4F743" w14:textId="55489543" w:rsidR="00D16DAB" w:rsidRDefault="00650E48" w:rsidP="00650E48">
      <w:pPr>
        <w:pStyle w:val="NormalWeb"/>
        <w:numPr>
          <w:ilvl w:val="0"/>
          <w:numId w:val="1"/>
        </w:numPr>
        <w:spacing w:after="0"/>
      </w:pPr>
      <w:r>
        <w:rPr>
          <w:color w:val="000000"/>
        </w:rPr>
        <w:t>A s</w:t>
      </w:r>
      <w:r w:rsidR="00817D63" w:rsidRPr="00650E48">
        <w:rPr>
          <w:color w:val="000000"/>
        </w:rPr>
        <w:t xml:space="preserve">alad, dessert or appetizer </w:t>
      </w:r>
      <w:r w:rsidR="00124873" w:rsidRPr="00650E48">
        <w:rPr>
          <w:color w:val="000000"/>
        </w:rPr>
        <w:t>to share. We will provide</w:t>
      </w:r>
      <w:r w:rsidR="00817D63" w:rsidRPr="00650E48">
        <w:rPr>
          <w:color w:val="000000"/>
        </w:rPr>
        <w:t xml:space="preserve"> burgers and brats</w:t>
      </w:r>
    </w:p>
    <w:p w14:paraId="317EAD31" w14:textId="77777777" w:rsidR="00B4131F" w:rsidRDefault="00B4131F" w:rsidP="00B4131F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</w:p>
    <w:p w14:paraId="393FAC77" w14:textId="77777777" w:rsidR="004C7C0C" w:rsidRDefault="004C7C0C" w:rsidP="00961014">
      <w:pPr>
        <w:pStyle w:val="NormalWeb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14:paraId="151B6534" w14:textId="77777777" w:rsidR="00D43A17" w:rsidRPr="00020A29" w:rsidRDefault="00D43A17" w:rsidP="00D43A17">
      <w:pPr>
        <w:pStyle w:val="NormalWeb"/>
        <w:spacing w:before="0" w:beforeAutospacing="0" w:after="0"/>
        <w:rPr>
          <w:rFonts w:ascii="Cooper Black" w:hAnsi="Cooper Black"/>
          <w:b/>
          <w:bCs/>
          <w:color w:val="000000"/>
        </w:rPr>
      </w:pPr>
      <w:r w:rsidRPr="00020A29">
        <w:rPr>
          <w:rFonts w:ascii="Cooper Black" w:hAnsi="Cooper Black"/>
          <w:b/>
          <w:bCs/>
          <w:color w:val="000000"/>
        </w:rPr>
        <w:t>Location:</w:t>
      </w:r>
    </w:p>
    <w:p w14:paraId="261CDAC0" w14:textId="77777777" w:rsidR="00D43A17" w:rsidRPr="00D43A17" w:rsidRDefault="00D43A17" w:rsidP="00D43A17">
      <w:pPr>
        <w:pStyle w:val="NormalWeb"/>
        <w:spacing w:before="0" w:beforeAutospacing="0" w:after="0"/>
        <w:rPr>
          <w:b/>
          <w:bCs/>
          <w:color w:val="000000"/>
        </w:rPr>
      </w:pPr>
    </w:p>
    <w:p w14:paraId="48D44B34" w14:textId="570641F3" w:rsidR="00961014" w:rsidRPr="00D43A17" w:rsidRDefault="00627CED" w:rsidP="00D43A17">
      <w:pPr>
        <w:pStyle w:val="NormalWeb"/>
        <w:spacing w:before="0" w:beforeAutospacing="0" w:after="0"/>
      </w:pPr>
      <w:r w:rsidRPr="00D43A17">
        <w:rPr>
          <w:bCs/>
          <w:color w:val="000000"/>
        </w:rPr>
        <w:t>Fido’s Farm</w:t>
      </w:r>
    </w:p>
    <w:p w14:paraId="207CB307" w14:textId="77777777" w:rsidR="00961014" w:rsidRDefault="00961014" w:rsidP="00D43A17">
      <w:pPr>
        <w:pStyle w:val="NormalWeb"/>
        <w:spacing w:before="0" w:beforeAutospacing="0" w:after="0"/>
      </w:pPr>
      <w:r>
        <w:rPr>
          <w:sz w:val="22"/>
          <w:szCs w:val="22"/>
        </w:rPr>
        <w:t xml:space="preserve">9829 Evergreen Valley Rd SE </w:t>
      </w:r>
    </w:p>
    <w:p w14:paraId="28739A65" w14:textId="77777777" w:rsidR="00961014" w:rsidRDefault="00961014" w:rsidP="00D43A17">
      <w:pPr>
        <w:pStyle w:val="NormalWeb"/>
        <w:spacing w:before="0" w:beforeAutospacing="0" w:after="0"/>
      </w:pPr>
      <w:r>
        <w:rPr>
          <w:sz w:val="22"/>
          <w:szCs w:val="22"/>
        </w:rPr>
        <w:t>Olympia, WA 98513</w:t>
      </w:r>
    </w:p>
    <w:p w14:paraId="02B54ABA" w14:textId="2BD3A7D4" w:rsidR="00D43A17" w:rsidRDefault="00961014" w:rsidP="00D43A17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360-866-8347</w:t>
      </w:r>
    </w:p>
    <w:p w14:paraId="71DA45BA" w14:textId="77777777" w:rsidR="00D43A17" w:rsidRPr="00D43A17" w:rsidRDefault="00D43A17" w:rsidP="00D43A17">
      <w:pPr>
        <w:pStyle w:val="NormalWeb"/>
        <w:spacing w:before="0" w:beforeAutospacing="0" w:after="0"/>
        <w:rPr>
          <w:sz w:val="28"/>
          <w:szCs w:val="28"/>
        </w:rPr>
      </w:pPr>
    </w:p>
    <w:p w14:paraId="1EFD1742" w14:textId="3C00B890" w:rsidR="00440813" w:rsidRPr="00020A29" w:rsidRDefault="00440813">
      <w:pPr>
        <w:pStyle w:val="NormalWeb"/>
        <w:spacing w:after="0"/>
        <w:rPr>
          <w:rFonts w:ascii="Cooper Black" w:hAnsi="Cooper Black"/>
          <w:b/>
        </w:rPr>
      </w:pPr>
      <w:r w:rsidRPr="00020A29">
        <w:rPr>
          <w:rFonts w:ascii="Cooper Black" w:hAnsi="Cooper Black"/>
          <w:b/>
        </w:rPr>
        <w:t xml:space="preserve">Directions: </w:t>
      </w:r>
    </w:p>
    <w:p w14:paraId="75CB7BB0" w14:textId="0A8D865A" w:rsidR="00817D63" w:rsidRDefault="00440813" w:rsidP="00627CED">
      <w:pPr>
        <w:pStyle w:val="NormalWeb"/>
        <w:numPr>
          <w:ilvl w:val="0"/>
          <w:numId w:val="2"/>
        </w:numPr>
        <w:spacing w:after="0"/>
      </w:pPr>
      <w:r>
        <w:t>From I-5 north</w:t>
      </w:r>
      <w:r w:rsidR="00EA6609">
        <w:t xml:space="preserve">, </w:t>
      </w:r>
      <w:r>
        <w:t xml:space="preserve">take exit </w:t>
      </w:r>
      <w:r w:rsidR="00E6740A">
        <w:t>116</w:t>
      </w:r>
      <w:r w:rsidR="003678D1">
        <w:t xml:space="preserve"> </w:t>
      </w:r>
      <w:r w:rsidR="004C7C0C">
        <w:t>to</w:t>
      </w:r>
      <w:r w:rsidR="003678D1">
        <w:t xml:space="preserve"> Mounts R</w:t>
      </w:r>
      <w:r w:rsidR="004C7C0C">
        <w:t>oa</w:t>
      </w:r>
      <w:r w:rsidR="003678D1">
        <w:t>d toward Old Nisqually</w:t>
      </w:r>
    </w:p>
    <w:p w14:paraId="77EF14BA" w14:textId="41E6B178" w:rsidR="003678D1" w:rsidRDefault="003678D1" w:rsidP="00627CED">
      <w:pPr>
        <w:pStyle w:val="NormalWeb"/>
        <w:numPr>
          <w:ilvl w:val="0"/>
          <w:numId w:val="2"/>
        </w:numPr>
        <w:spacing w:after="0"/>
      </w:pPr>
      <w:r>
        <w:t>Turn left onto Mounts Road SW/Nisqually Road SW/Old Pacific Hwy SE</w:t>
      </w:r>
    </w:p>
    <w:p w14:paraId="4A332C79" w14:textId="4044F391" w:rsidR="003678D1" w:rsidRDefault="003678D1" w:rsidP="00627CED">
      <w:pPr>
        <w:pStyle w:val="NormalWeb"/>
        <w:numPr>
          <w:ilvl w:val="0"/>
          <w:numId w:val="2"/>
        </w:numPr>
        <w:spacing w:after="0"/>
      </w:pPr>
      <w:r>
        <w:t>Turn left onto Reservation Road SE</w:t>
      </w:r>
    </w:p>
    <w:p w14:paraId="2B40F54F" w14:textId="5CCF6A0D" w:rsidR="004C7C0C" w:rsidRDefault="003678D1" w:rsidP="00627CED">
      <w:pPr>
        <w:pStyle w:val="NormalWeb"/>
        <w:numPr>
          <w:ilvl w:val="0"/>
          <w:numId w:val="2"/>
        </w:numPr>
        <w:spacing w:after="0"/>
      </w:pPr>
      <w:r>
        <w:t>At the traffic circle, take the</w:t>
      </w:r>
      <w:r w:rsidR="004C7C0C">
        <w:t xml:space="preserve"> second </w:t>
      </w:r>
      <w:r>
        <w:t xml:space="preserve">exit onto </w:t>
      </w:r>
      <w:r w:rsidR="004C7C0C">
        <w:t>WA-510 E</w:t>
      </w:r>
    </w:p>
    <w:p w14:paraId="3040C6B0" w14:textId="4D19E075" w:rsidR="003678D1" w:rsidRDefault="004C7C0C" w:rsidP="00627CED">
      <w:pPr>
        <w:pStyle w:val="NormalWeb"/>
        <w:numPr>
          <w:ilvl w:val="0"/>
          <w:numId w:val="2"/>
        </w:numPr>
        <w:spacing w:after="0"/>
      </w:pPr>
      <w:r>
        <w:t xml:space="preserve">At the traffic circle, take the first exit onto </w:t>
      </w:r>
      <w:r w:rsidR="003678D1">
        <w:t>Yelm Highway SE</w:t>
      </w:r>
    </w:p>
    <w:p w14:paraId="2542FCB8" w14:textId="5230EB65" w:rsidR="003678D1" w:rsidRDefault="003678D1" w:rsidP="00627CED">
      <w:pPr>
        <w:pStyle w:val="NormalWeb"/>
        <w:numPr>
          <w:ilvl w:val="0"/>
          <w:numId w:val="2"/>
        </w:numPr>
        <w:spacing w:after="0"/>
      </w:pPr>
      <w:r>
        <w:t>Turn left onto Johnson Road SE</w:t>
      </w:r>
    </w:p>
    <w:p w14:paraId="7A80DE4C" w14:textId="07945892" w:rsidR="003678D1" w:rsidRDefault="003678D1" w:rsidP="003678D1">
      <w:pPr>
        <w:pStyle w:val="NormalWeb"/>
        <w:numPr>
          <w:ilvl w:val="0"/>
          <w:numId w:val="2"/>
        </w:numPr>
        <w:spacing w:after="0"/>
      </w:pPr>
      <w:r>
        <w:t>Turn right onto Evergreen Valley Road SE</w:t>
      </w:r>
    </w:p>
    <w:p w14:paraId="6116991A" w14:textId="7EA83E9A" w:rsidR="00EA6609" w:rsidRDefault="00EA6609" w:rsidP="003678D1">
      <w:pPr>
        <w:pStyle w:val="NormalWeb"/>
        <w:numPr>
          <w:ilvl w:val="0"/>
          <w:numId w:val="2"/>
        </w:numPr>
        <w:spacing w:after="0"/>
      </w:pPr>
      <w:r>
        <w:t>The farm is .8 miles on your left</w:t>
      </w:r>
    </w:p>
    <w:p w14:paraId="598F7F37" w14:textId="3B72DC51" w:rsidR="003678D1" w:rsidRDefault="00440813" w:rsidP="003678D1">
      <w:pPr>
        <w:pStyle w:val="NormalWeb"/>
        <w:numPr>
          <w:ilvl w:val="0"/>
          <w:numId w:val="2"/>
        </w:numPr>
        <w:spacing w:after="0"/>
      </w:pPr>
      <w:r w:rsidRPr="003678D1">
        <w:rPr>
          <w:b/>
          <w:bCs/>
          <w:i/>
          <w:iCs/>
        </w:rPr>
        <w:t xml:space="preserve">PLEASE DRIVE </w:t>
      </w:r>
      <w:r w:rsidR="00EA6609">
        <w:rPr>
          <w:b/>
          <w:bCs/>
          <w:i/>
          <w:iCs/>
        </w:rPr>
        <w:t>SLOWLY</w:t>
      </w:r>
    </w:p>
    <w:p w14:paraId="7E603715" w14:textId="77777777" w:rsidR="007E17DA" w:rsidRDefault="007E17DA" w:rsidP="007E17DA">
      <w:pPr>
        <w:pStyle w:val="NormalWeb"/>
        <w:spacing w:after="0"/>
        <w:rPr>
          <w:b/>
          <w:bCs/>
          <w:sz w:val="32"/>
          <w:szCs w:val="32"/>
        </w:rPr>
      </w:pPr>
    </w:p>
    <w:p w14:paraId="3A83DA9B" w14:textId="2ADB5AA8" w:rsidR="00440813" w:rsidRPr="00B4131F" w:rsidRDefault="007E17DA" w:rsidP="007E17DA">
      <w:pPr>
        <w:pStyle w:val="NormalWeb"/>
        <w:spacing w:after="0"/>
        <w:ind w:left="288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775BDC">
        <w:rPr>
          <w:b/>
          <w:bCs/>
          <w:sz w:val="32"/>
          <w:szCs w:val="32"/>
        </w:rPr>
        <w:t xml:space="preserve">Herding Day </w:t>
      </w:r>
      <w:r w:rsidR="00440813" w:rsidRPr="00B4131F">
        <w:rPr>
          <w:b/>
          <w:bCs/>
          <w:sz w:val="32"/>
          <w:szCs w:val="32"/>
        </w:rPr>
        <w:t xml:space="preserve">Registration </w:t>
      </w:r>
    </w:p>
    <w:p w14:paraId="784F6633" w14:textId="77777777" w:rsidR="00CD2476" w:rsidRDefault="00440813">
      <w:pPr>
        <w:pStyle w:val="NormalWeb"/>
        <w:spacing w:after="0"/>
      </w:pPr>
      <w:r>
        <w:t>Your Name_________________________________________________</w:t>
      </w:r>
    </w:p>
    <w:p w14:paraId="1910B009" w14:textId="2929D2AB" w:rsidR="00CD2476" w:rsidRDefault="00CD2476" w:rsidP="00CD2476">
      <w:pPr>
        <w:pStyle w:val="NormalWeb"/>
        <w:spacing w:after="0"/>
      </w:pPr>
      <w:r>
        <w:t xml:space="preserve">Your </w:t>
      </w:r>
      <w:r w:rsidR="009D7AD2">
        <w:t>T</w:t>
      </w:r>
      <w:r>
        <w:t xml:space="preserve">elephone &amp; </w:t>
      </w:r>
      <w:r w:rsidR="009D7AD2">
        <w:t>E</w:t>
      </w:r>
      <w:r w:rsidRPr="002C4A69">
        <w:t>-mail</w:t>
      </w:r>
      <w:r>
        <w:t xml:space="preserve"> ______________________________________</w:t>
      </w:r>
    </w:p>
    <w:p w14:paraId="428F669D" w14:textId="793B7048" w:rsidR="00440813" w:rsidRPr="00350990" w:rsidRDefault="00440813">
      <w:pPr>
        <w:pStyle w:val="NormalWeb"/>
        <w:spacing w:after="0"/>
        <w:rPr>
          <w:sz w:val="18"/>
          <w:szCs w:val="18"/>
        </w:rPr>
      </w:pPr>
    </w:p>
    <w:p w14:paraId="12606DAE" w14:textId="0834891D" w:rsidR="00440813" w:rsidRPr="00C93D8E" w:rsidRDefault="001C1564">
      <w:pPr>
        <w:pStyle w:val="NormalWeb"/>
        <w:spacing w:after="0"/>
        <w:rPr>
          <w:sz w:val="20"/>
          <w:szCs w:val="20"/>
        </w:rPr>
      </w:pPr>
      <w:r>
        <w:t>1</w:t>
      </w:r>
      <w:r w:rsidRPr="001C1564">
        <w:rPr>
          <w:vertAlign w:val="superscript"/>
        </w:rPr>
        <w:t>st</w:t>
      </w:r>
      <w:r>
        <w:t xml:space="preserve"> </w:t>
      </w:r>
      <w:r w:rsidR="00440813" w:rsidRPr="002C4A69">
        <w:t>Dog</w:t>
      </w:r>
      <w:r w:rsidR="00023C60" w:rsidRPr="002C4A69">
        <w:t>’</w:t>
      </w:r>
      <w:r w:rsidR="00440813" w:rsidRPr="002C4A69">
        <w:t>s</w:t>
      </w:r>
      <w:r w:rsidR="00023C60" w:rsidRPr="002C4A69">
        <w:t xml:space="preserve"> </w:t>
      </w:r>
      <w:r w:rsidR="00023C60">
        <w:t xml:space="preserve">Name______________________Breed </w:t>
      </w:r>
      <w:r w:rsidR="00440813">
        <w:t>_______________</w:t>
      </w:r>
      <w:r w:rsidR="00023C60">
        <w:t xml:space="preserve"> HIC - Yes or No</w:t>
      </w:r>
      <w:r w:rsidR="00C93D8E">
        <w:t xml:space="preserve">  </w:t>
      </w:r>
      <w:r w:rsidR="00C93D8E" w:rsidRPr="00C93D8E">
        <w:rPr>
          <w:sz w:val="20"/>
          <w:szCs w:val="20"/>
        </w:rPr>
        <w:t>(no charge)</w:t>
      </w:r>
    </w:p>
    <w:p w14:paraId="3EFE2626" w14:textId="148D9095" w:rsidR="00CA0DB3" w:rsidRDefault="002B390F" w:rsidP="00997020">
      <w:pPr>
        <w:pStyle w:val="NormalWeb"/>
        <w:spacing w:after="0"/>
      </w:pPr>
      <w:r>
        <w:t xml:space="preserve">On-Leash </w:t>
      </w:r>
      <w:r w:rsidR="00CA0DB3">
        <w:t>Clinic _________ x  $25.00</w:t>
      </w:r>
      <w:r w:rsidR="00DF6C99">
        <w:t xml:space="preserve"> (Required portion of the day)</w:t>
      </w:r>
    </w:p>
    <w:p w14:paraId="539A4168" w14:textId="370A68A1" w:rsidR="00997020" w:rsidRDefault="00997020" w:rsidP="00997020">
      <w:pPr>
        <w:pStyle w:val="NormalWeb"/>
        <w:spacing w:after="0"/>
      </w:pPr>
      <w:r>
        <w:t xml:space="preserve">First Herding Run ______ x </w:t>
      </w:r>
      <w:r w:rsidR="009D7AD2">
        <w:t xml:space="preserve"> </w:t>
      </w:r>
      <w:r>
        <w:t xml:space="preserve">$30.00         </w:t>
      </w:r>
    </w:p>
    <w:p w14:paraId="0C618B0C" w14:textId="6B4D4EFE" w:rsidR="00997020" w:rsidRDefault="00997020" w:rsidP="00997020">
      <w:pPr>
        <w:pStyle w:val="NormalWeb"/>
        <w:spacing w:after="0"/>
      </w:pPr>
      <w:r>
        <w:t xml:space="preserve">Second Herding Run ______ x </w:t>
      </w:r>
      <w:r w:rsidR="009D7AD2">
        <w:t xml:space="preserve"> </w:t>
      </w:r>
      <w:r>
        <w:t xml:space="preserve">$10.00          </w:t>
      </w:r>
    </w:p>
    <w:p w14:paraId="152008F4" w14:textId="748C4D19" w:rsidR="00997020" w:rsidRDefault="00997020" w:rsidP="00997020">
      <w:pPr>
        <w:pStyle w:val="NormalWeb"/>
        <w:spacing w:after="0"/>
      </w:pPr>
      <w:r>
        <w:t xml:space="preserve">Individual Herding Lesson _______ x </w:t>
      </w:r>
      <w:r w:rsidR="009D7AD2">
        <w:t xml:space="preserve"> </w:t>
      </w:r>
      <w:r>
        <w:t>$</w:t>
      </w:r>
      <w:r w:rsidR="00DF6C99">
        <w:t>4</w:t>
      </w:r>
      <w:r>
        <w:t>5.00</w:t>
      </w:r>
    </w:p>
    <w:p w14:paraId="090437F5" w14:textId="41A0A7AB" w:rsidR="00997020" w:rsidRDefault="00997020" w:rsidP="00997020">
      <w:pPr>
        <w:pStyle w:val="NormalWeb"/>
        <w:spacing w:after="0"/>
      </w:pPr>
      <w:r>
        <w:t xml:space="preserve">Agility _______ x </w:t>
      </w:r>
      <w:r w:rsidR="009D7AD2">
        <w:t xml:space="preserve"> </w:t>
      </w:r>
      <w:r>
        <w:t>$8.00</w:t>
      </w:r>
    </w:p>
    <w:p w14:paraId="0A9338C3" w14:textId="77777777" w:rsidR="00CD2476" w:rsidRPr="00350990" w:rsidRDefault="00CD2476">
      <w:pPr>
        <w:pStyle w:val="NormalWeb"/>
        <w:spacing w:after="0"/>
        <w:rPr>
          <w:sz w:val="18"/>
          <w:szCs w:val="18"/>
        </w:rPr>
      </w:pPr>
    </w:p>
    <w:p w14:paraId="6B33E3B5" w14:textId="1F874632" w:rsidR="00CA0DB3" w:rsidRPr="00CA0DB3" w:rsidRDefault="001C1564" w:rsidP="00CD2476">
      <w:pPr>
        <w:pStyle w:val="NormalWeb"/>
        <w:spacing w:after="0"/>
        <w:rPr>
          <w:sz w:val="20"/>
          <w:szCs w:val="20"/>
        </w:rPr>
      </w:pPr>
      <w:r>
        <w:t>2</w:t>
      </w:r>
      <w:r w:rsidRPr="001C1564">
        <w:rPr>
          <w:vertAlign w:val="superscript"/>
        </w:rPr>
        <w:t>nd</w:t>
      </w:r>
      <w:r>
        <w:t xml:space="preserve"> </w:t>
      </w:r>
      <w:r w:rsidR="00440813" w:rsidRPr="002C4A69">
        <w:t>Dog</w:t>
      </w:r>
      <w:r w:rsidR="00023C60" w:rsidRPr="002C4A69">
        <w:t>’</w:t>
      </w:r>
      <w:r w:rsidR="00440813" w:rsidRPr="002C4A69">
        <w:t>s</w:t>
      </w:r>
      <w:r w:rsidR="00023C60" w:rsidRPr="002C4A69">
        <w:t xml:space="preserve"> </w:t>
      </w:r>
      <w:r w:rsidR="00023C60">
        <w:t xml:space="preserve">Name______________________Breed </w:t>
      </w:r>
      <w:r w:rsidR="00440813">
        <w:t>_______________</w:t>
      </w:r>
      <w:r w:rsidR="00C93D8E">
        <w:t xml:space="preserve"> </w:t>
      </w:r>
      <w:r w:rsidR="00023C60">
        <w:t>HIC - Yes or No</w:t>
      </w:r>
      <w:r w:rsidR="00C93D8E">
        <w:t xml:space="preserve">  </w:t>
      </w:r>
      <w:r w:rsidR="00C93D8E" w:rsidRPr="00C93D8E">
        <w:rPr>
          <w:sz w:val="20"/>
          <w:szCs w:val="20"/>
        </w:rPr>
        <w:t>(no charge)</w:t>
      </w:r>
    </w:p>
    <w:p w14:paraId="426E60E0" w14:textId="3C366F5A" w:rsidR="00CA0DB3" w:rsidRDefault="002B390F" w:rsidP="00CD2476">
      <w:pPr>
        <w:pStyle w:val="NormalWeb"/>
        <w:spacing w:after="0"/>
      </w:pPr>
      <w:r>
        <w:t xml:space="preserve">On-Leash </w:t>
      </w:r>
      <w:r w:rsidR="00CA0DB3">
        <w:t>Clinic _________</w:t>
      </w:r>
      <w:r w:rsidR="008C4524">
        <w:t>x  $25.00</w:t>
      </w:r>
      <w:r w:rsidR="00DF6C99">
        <w:t xml:space="preserve"> (Required portion of the day)</w:t>
      </w:r>
    </w:p>
    <w:p w14:paraId="31A865F6" w14:textId="40B387D2" w:rsidR="00997020" w:rsidRDefault="00CD2476" w:rsidP="00CD2476">
      <w:pPr>
        <w:pStyle w:val="NormalWeb"/>
        <w:spacing w:after="0"/>
      </w:pPr>
      <w:r>
        <w:t xml:space="preserve">First Herding Run ____ x </w:t>
      </w:r>
      <w:r w:rsidR="009D7AD2">
        <w:t xml:space="preserve"> </w:t>
      </w:r>
      <w:r>
        <w:t xml:space="preserve">$30.00         </w:t>
      </w:r>
    </w:p>
    <w:p w14:paraId="68C60DD9" w14:textId="30899CF4" w:rsidR="00CD2476" w:rsidRDefault="00CD2476" w:rsidP="00CD2476">
      <w:pPr>
        <w:pStyle w:val="NormalWeb"/>
        <w:spacing w:after="0"/>
      </w:pPr>
      <w:r>
        <w:t xml:space="preserve">Second Herding Run ____ x </w:t>
      </w:r>
      <w:r w:rsidR="009D7AD2">
        <w:t xml:space="preserve"> </w:t>
      </w:r>
      <w:r>
        <w:t xml:space="preserve">$10.00          </w:t>
      </w:r>
    </w:p>
    <w:p w14:paraId="65C96C78" w14:textId="77841EFC" w:rsidR="00997020" w:rsidRDefault="00997020" w:rsidP="00997020">
      <w:pPr>
        <w:pStyle w:val="NormalWeb"/>
        <w:spacing w:after="0"/>
      </w:pPr>
      <w:r>
        <w:t xml:space="preserve">Individual Herding Lesson _______ x </w:t>
      </w:r>
      <w:r w:rsidR="009D7AD2">
        <w:t xml:space="preserve"> </w:t>
      </w:r>
      <w:r>
        <w:t>$</w:t>
      </w:r>
      <w:r w:rsidR="00DF6C99">
        <w:t>4</w:t>
      </w:r>
      <w:r>
        <w:t>5.00</w:t>
      </w:r>
    </w:p>
    <w:p w14:paraId="343EEDEA" w14:textId="6AB87656" w:rsidR="00997020" w:rsidRDefault="00997020">
      <w:pPr>
        <w:pStyle w:val="NormalWeb"/>
        <w:spacing w:after="0"/>
      </w:pPr>
      <w:r>
        <w:t xml:space="preserve">Agility ___________ x </w:t>
      </w:r>
      <w:r w:rsidR="009D7AD2">
        <w:t xml:space="preserve"> </w:t>
      </w:r>
      <w:r>
        <w:t>$8.00</w:t>
      </w:r>
    </w:p>
    <w:p w14:paraId="37A353F7" w14:textId="77777777" w:rsidR="009D7AD2" w:rsidRPr="00350990" w:rsidRDefault="009D7AD2">
      <w:pPr>
        <w:pStyle w:val="NormalWeb"/>
        <w:spacing w:after="0"/>
        <w:rPr>
          <w:sz w:val="18"/>
          <w:szCs w:val="18"/>
        </w:rPr>
      </w:pPr>
    </w:p>
    <w:p w14:paraId="3D159703" w14:textId="096C28E0" w:rsidR="00440813" w:rsidRDefault="00A4281C">
      <w:pPr>
        <w:pStyle w:val="NormalWeb"/>
        <w:spacing w:after="0"/>
      </w:pPr>
      <w:r>
        <w:t xml:space="preserve">Lunch donations for the burgers and brats would be appreciated.         </w:t>
      </w:r>
      <w:r w:rsidR="00440813">
        <w:t xml:space="preserve">Lunch </w:t>
      </w:r>
      <w:r w:rsidR="00D16DAB">
        <w:t>donation?</w:t>
      </w:r>
      <w:r w:rsidR="00440813">
        <w:t xml:space="preserve"> ___</w:t>
      </w:r>
      <w:r w:rsidR="009D7AD2">
        <w:t>__</w:t>
      </w:r>
      <w:r w:rsidR="00440813">
        <w:t>__</w:t>
      </w:r>
    </w:p>
    <w:p w14:paraId="004F228A" w14:textId="79ABE09D" w:rsidR="007B6429" w:rsidRDefault="00775BDC" w:rsidP="00775BDC">
      <w:pPr>
        <w:pStyle w:val="NormalWeb"/>
        <w:spacing w:after="0"/>
        <w:ind w:left="5760" w:firstLine="720"/>
      </w:pPr>
      <w:r>
        <w:t xml:space="preserve">    </w:t>
      </w:r>
      <w:r w:rsidR="007B6429">
        <w:t>Total _________________</w:t>
      </w:r>
    </w:p>
    <w:p w14:paraId="52612397" w14:textId="77777777" w:rsidR="00997020" w:rsidRPr="00350990" w:rsidRDefault="00997020" w:rsidP="00775BDC">
      <w:pPr>
        <w:pStyle w:val="NormalWeb"/>
        <w:spacing w:after="0"/>
        <w:rPr>
          <w:sz w:val="18"/>
          <w:szCs w:val="18"/>
        </w:rPr>
      </w:pPr>
    </w:p>
    <w:p w14:paraId="529E731C" w14:textId="5A20FA3E" w:rsidR="00A029FE" w:rsidRDefault="00707316" w:rsidP="00A029FE">
      <w:pPr>
        <w:pStyle w:val="NormalWeb"/>
        <w:spacing w:after="0"/>
      </w:pPr>
      <w:r>
        <w:t xml:space="preserve">                                </w:t>
      </w:r>
      <w:r w:rsidR="00D43A17">
        <w:t xml:space="preserve"> </w:t>
      </w:r>
      <w:r w:rsidR="00A550D2">
        <w:t>Make checks out to</w:t>
      </w:r>
      <w:r w:rsidR="00440813" w:rsidRPr="002C4A69">
        <w:t xml:space="preserve"> BMDCGS</w:t>
      </w:r>
      <w:r w:rsidR="00A029FE" w:rsidRPr="002C4A69">
        <w:t xml:space="preserve"> and </w:t>
      </w:r>
      <w:r w:rsidR="00A550D2">
        <w:t>mail with this form to:</w:t>
      </w:r>
    </w:p>
    <w:p w14:paraId="586267C2" w14:textId="77777777" w:rsidR="00CC4B46" w:rsidRPr="00CC4B46" w:rsidRDefault="00CC4B46" w:rsidP="006C33AB">
      <w:pPr>
        <w:pStyle w:val="NormalWeb"/>
        <w:spacing w:before="0" w:beforeAutospacing="0" w:after="0"/>
        <w:jc w:val="center"/>
        <w:rPr>
          <w:sz w:val="20"/>
          <w:szCs w:val="20"/>
        </w:rPr>
      </w:pPr>
    </w:p>
    <w:p w14:paraId="657A0A3E" w14:textId="615A1848" w:rsidR="006C33AB" w:rsidRDefault="006C33AB" w:rsidP="006C33AB">
      <w:pPr>
        <w:pStyle w:val="NormalWeb"/>
        <w:spacing w:before="0" w:beforeAutospacing="0" w:after="0"/>
        <w:jc w:val="center"/>
      </w:pPr>
      <w:r>
        <w:t>Laura Smith</w:t>
      </w:r>
    </w:p>
    <w:p w14:paraId="689A09CD" w14:textId="53A917D0" w:rsidR="006C33AB" w:rsidRPr="002C4A69" w:rsidRDefault="006C33AB" w:rsidP="00CC4B46">
      <w:pPr>
        <w:pStyle w:val="NormalWeb"/>
        <w:spacing w:before="0" w:beforeAutospacing="0" w:after="0"/>
        <w:jc w:val="center"/>
      </w:pPr>
      <w:r w:rsidRPr="00C11535">
        <w:t>1021 5</w:t>
      </w:r>
      <w:r w:rsidRPr="00C11535">
        <w:rPr>
          <w:vertAlign w:val="superscript"/>
        </w:rPr>
        <w:t>th</w:t>
      </w:r>
      <w:r w:rsidRPr="00C11535">
        <w:t xml:space="preserve"> Street West</w:t>
      </w:r>
      <w:r w:rsidR="009D7AD2">
        <w:t xml:space="preserve">, </w:t>
      </w:r>
      <w:r>
        <w:t>Kirkland, WA 98033</w:t>
      </w:r>
      <w:r w:rsidR="00CC4B46">
        <w:t xml:space="preserve">   </w:t>
      </w:r>
      <w:r w:rsidRPr="002C4A69">
        <w:t>425-890-1878</w:t>
      </w:r>
    </w:p>
    <w:p w14:paraId="04B9A776" w14:textId="77777777" w:rsidR="00CC4B46" w:rsidRPr="00CC4B46" w:rsidRDefault="00CC4B46" w:rsidP="00B4131F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14:paraId="796DC25F" w14:textId="1D8184B0" w:rsidR="009C6E78" w:rsidRDefault="00440813" w:rsidP="00B4131F">
      <w:pPr>
        <w:pStyle w:val="NormalWeb"/>
        <w:spacing w:before="0" w:beforeAutospacing="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gs must be </w:t>
      </w:r>
      <w:r w:rsidR="0042723C">
        <w:rPr>
          <w:b/>
          <w:bCs/>
          <w:i/>
          <w:iCs/>
        </w:rPr>
        <w:t>p</w:t>
      </w:r>
      <w:r>
        <w:rPr>
          <w:b/>
          <w:bCs/>
          <w:i/>
          <w:iCs/>
        </w:rPr>
        <w:t>re-registered</w:t>
      </w:r>
      <w:r w:rsidR="00242953">
        <w:rPr>
          <w:b/>
          <w:bCs/>
          <w:i/>
          <w:iCs/>
        </w:rPr>
        <w:t xml:space="preserve"> to receive a certificate</w:t>
      </w:r>
      <w:r>
        <w:rPr>
          <w:b/>
          <w:bCs/>
          <w:i/>
          <w:iCs/>
        </w:rPr>
        <w:t xml:space="preserve"> - so get signed up by </w:t>
      </w:r>
      <w:r w:rsidRPr="007B6429">
        <w:rPr>
          <w:b/>
          <w:bCs/>
          <w:i/>
          <w:iCs/>
        </w:rPr>
        <w:t>4-</w:t>
      </w:r>
      <w:r w:rsidR="007B6429" w:rsidRPr="007B6429">
        <w:rPr>
          <w:b/>
          <w:bCs/>
          <w:i/>
          <w:iCs/>
        </w:rPr>
        <w:t>1</w:t>
      </w:r>
      <w:r w:rsidRPr="007B6429">
        <w:rPr>
          <w:b/>
          <w:bCs/>
          <w:i/>
          <w:iCs/>
        </w:rPr>
        <w:t>-201</w:t>
      </w:r>
      <w:r w:rsidR="00627CED">
        <w:rPr>
          <w:b/>
          <w:bCs/>
          <w:i/>
          <w:iCs/>
        </w:rPr>
        <w:t>9</w:t>
      </w:r>
      <w:r w:rsidRPr="007B642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6C9A148A" w14:textId="06641A7A" w:rsidR="00EA6609" w:rsidRPr="00CC4B46" w:rsidRDefault="00440813" w:rsidP="00CC4B46">
      <w:pPr>
        <w:pStyle w:val="NormalWeb"/>
        <w:spacing w:before="0" w:beforeAutospacing="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f there are remaining</w:t>
      </w:r>
      <w:r w:rsidR="002B687E">
        <w:rPr>
          <w:b/>
          <w:bCs/>
          <w:i/>
          <w:iCs/>
        </w:rPr>
        <w:t xml:space="preserve"> clinic</w:t>
      </w:r>
      <w:r>
        <w:rPr>
          <w:b/>
          <w:bCs/>
          <w:i/>
          <w:iCs/>
        </w:rPr>
        <w:t xml:space="preserve"> </w:t>
      </w:r>
      <w:r w:rsidRPr="002C4A69">
        <w:rPr>
          <w:b/>
          <w:bCs/>
          <w:i/>
          <w:iCs/>
        </w:rPr>
        <w:t>spaces</w:t>
      </w:r>
      <w:r w:rsidR="00A029FE" w:rsidRPr="002C4A69">
        <w:rPr>
          <w:b/>
          <w:bCs/>
          <w:i/>
          <w:iCs/>
        </w:rPr>
        <w:t>,</w:t>
      </w:r>
      <w:r w:rsidRPr="002C4A69">
        <w:rPr>
          <w:b/>
          <w:bCs/>
          <w:i/>
          <w:iCs/>
        </w:rPr>
        <w:t xml:space="preserve"> entries</w:t>
      </w:r>
      <w:r>
        <w:rPr>
          <w:b/>
          <w:bCs/>
          <w:i/>
          <w:iCs/>
        </w:rPr>
        <w:t xml:space="preserve"> </w:t>
      </w:r>
      <w:r w:rsidR="00A029FE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 xml:space="preserve">day of are </w:t>
      </w:r>
      <w:r w:rsidRPr="007B6429">
        <w:rPr>
          <w:b/>
          <w:bCs/>
          <w:i/>
          <w:iCs/>
        </w:rPr>
        <w:t>$</w:t>
      </w:r>
      <w:r w:rsidR="00CD2476">
        <w:rPr>
          <w:b/>
          <w:bCs/>
          <w:i/>
          <w:iCs/>
        </w:rPr>
        <w:t>3</w:t>
      </w:r>
      <w:r w:rsidR="007B6429" w:rsidRPr="007B6429">
        <w:rPr>
          <w:b/>
          <w:bCs/>
          <w:i/>
          <w:iCs/>
        </w:rPr>
        <w:t>5</w:t>
      </w:r>
      <w:r w:rsidRPr="007B6429">
        <w:rPr>
          <w:b/>
          <w:bCs/>
          <w:i/>
          <w:iCs/>
        </w:rPr>
        <w:t>.0</w:t>
      </w:r>
      <w:r w:rsidR="00CC4B46">
        <w:rPr>
          <w:b/>
          <w:bCs/>
          <w:i/>
          <w:iCs/>
        </w:rPr>
        <w:t>0</w:t>
      </w:r>
    </w:p>
    <w:sectPr w:rsidR="00EA6609" w:rsidRPr="00CC4B46" w:rsidSect="003D301A">
      <w:pgSz w:w="12240" w:h="15840"/>
      <w:pgMar w:top="1152" w:right="1296" w:bottom="864" w:left="129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53A"/>
    <w:multiLevelType w:val="hybridMultilevel"/>
    <w:tmpl w:val="6F44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67C86"/>
    <w:multiLevelType w:val="hybridMultilevel"/>
    <w:tmpl w:val="084EFB08"/>
    <w:lvl w:ilvl="0" w:tplc="03EE1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C2C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660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1C4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EEB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E4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E06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AE5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4C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730CA"/>
    <w:multiLevelType w:val="hybridMultilevel"/>
    <w:tmpl w:val="CE9A9D2C"/>
    <w:lvl w:ilvl="0" w:tplc="3C76F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64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944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1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23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F8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F0E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EF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2D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05C6C"/>
    <w:multiLevelType w:val="hybridMultilevel"/>
    <w:tmpl w:val="E75A0CEC"/>
    <w:lvl w:ilvl="0" w:tplc="5FDABA7E">
      <w:start w:val="982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1F"/>
    <w:rsid w:val="00020A29"/>
    <w:rsid w:val="00023C60"/>
    <w:rsid w:val="00060BD5"/>
    <w:rsid w:val="000B30B8"/>
    <w:rsid w:val="000C68AF"/>
    <w:rsid w:val="00111CE6"/>
    <w:rsid w:val="00124873"/>
    <w:rsid w:val="00142602"/>
    <w:rsid w:val="0017110D"/>
    <w:rsid w:val="00172BD8"/>
    <w:rsid w:val="00185371"/>
    <w:rsid w:val="001C1564"/>
    <w:rsid w:val="001D32A2"/>
    <w:rsid w:val="001E4251"/>
    <w:rsid w:val="001E5077"/>
    <w:rsid w:val="00242953"/>
    <w:rsid w:val="0029018B"/>
    <w:rsid w:val="0029388E"/>
    <w:rsid w:val="002B390F"/>
    <w:rsid w:val="002B687E"/>
    <w:rsid w:val="002C34D6"/>
    <w:rsid w:val="002C4A69"/>
    <w:rsid w:val="002F1B3D"/>
    <w:rsid w:val="00350990"/>
    <w:rsid w:val="003678D1"/>
    <w:rsid w:val="003D301A"/>
    <w:rsid w:val="00411EE0"/>
    <w:rsid w:val="0042723C"/>
    <w:rsid w:val="00440813"/>
    <w:rsid w:val="004C7C0C"/>
    <w:rsid w:val="004D1093"/>
    <w:rsid w:val="004D5EC7"/>
    <w:rsid w:val="00516377"/>
    <w:rsid w:val="00534940"/>
    <w:rsid w:val="00573F30"/>
    <w:rsid w:val="005F4B2E"/>
    <w:rsid w:val="00627CED"/>
    <w:rsid w:val="0064693D"/>
    <w:rsid w:val="00650E48"/>
    <w:rsid w:val="0065235C"/>
    <w:rsid w:val="006B6FBF"/>
    <w:rsid w:val="006C33AB"/>
    <w:rsid w:val="00707316"/>
    <w:rsid w:val="00775BDC"/>
    <w:rsid w:val="007B6429"/>
    <w:rsid w:val="007C0EAA"/>
    <w:rsid w:val="007D4E69"/>
    <w:rsid w:val="007E17DA"/>
    <w:rsid w:val="007F634D"/>
    <w:rsid w:val="00814F25"/>
    <w:rsid w:val="00817D63"/>
    <w:rsid w:val="00865DFA"/>
    <w:rsid w:val="008B03DF"/>
    <w:rsid w:val="008C2DBF"/>
    <w:rsid w:val="008C4524"/>
    <w:rsid w:val="00920B40"/>
    <w:rsid w:val="00921293"/>
    <w:rsid w:val="00961014"/>
    <w:rsid w:val="00997020"/>
    <w:rsid w:val="009C6E78"/>
    <w:rsid w:val="009D7AD2"/>
    <w:rsid w:val="00A029FE"/>
    <w:rsid w:val="00A4144B"/>
    <w:rsid w:val="00A4281C"/>
    <w:rsid w:val="00A550D2"/>
    <w:rsid w:val="00A61967"/>
    <w:rsid w:val="00B4131F"/>
    <w:rsid w:val="00BA0FBA"/>
    <w:rsid w:val="00BA3108"/>
    <w:rsid w:val="00BD6487"/>
    <w:rsid w:val="00C02C36"/>
    <w:rsid w:val="00C60B9F"/>
    <w:rsid w:val="00C711EA"/>
    <w:rsid w:val="00C93D8E"/>
    <w:rsid w:val="00CA0DB3"/>
    <w:rsid w:val="00CC4B46"/>
    <w:rsid w:val="00CD2476"/>
    <w:rsid w:val="00CF4D58"/>
    <w:rsid w:val="00D16DAB"/>
    <w:rsid w:val="00D306C6"/>
    <w:rsid w:val="00D41170"/>
    <w:rsid w:val="00D43A17"/>
    <w:rsid w:val="00D70CA8"/>
    <w:rsid w:val="00DD5EC5"/>
    <w:rsid w:val="00DE5FF8"/>
    <w:rsid w:val="00DF6C99"/>
    <w:rsid w:val="00E25636"/>
    <w:rsid w:val="00E6312F"/>
    <w:rsid w:val="00E6740A"/>
    <w:rsid w:val="00EA2D4F"/>
    <w:rsid w:val="00EA6609"/>
    <w:rsid w:val="00ED479F"/>
    <w:rsid w:val="00F1140F"/>
    <w:rsid w:val="00F500AC"/>
    <w:rsid w:val="00F50E48"/>
    <w:rsid w:val="00F52F05"/>
    <w:rsid w:val="00F579FF"/>
    <w:rsid w:val="00F8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AE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30B8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rsid w:val="0006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64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30B8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rsid w:val="0006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B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A823-0249-B040-A570-4AAFB6B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ding Fun Day</vt:lpstr>
    </vt:vector>
  </TitlesOfParts>
  <Company>The Boeing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ding Fun Day</dc:title>
  <dc:creator>Boeing</dc:creator>
  <cp:lastModifiedBy>Nancy Van Horne</cp:lastModifiedBy>
  <cp:revision>2</cp:revision>
  <cp:lastPrinted>2019-01-24T00:15:00Z</cp:lastPrinted>
  <dcterms:created xsi:type="dcterms:W3CDTF">2019-01-26T05:53:00Z</dcterms:created>
  <dcterms:modified xsi:type="dcterms:W3CDTF">2019-01-26T05:53:00Z</dcterms:modified>
</cp:coreProperties>
</file>